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27671A" w:rsidRPr="0027671A" w:rsidRDefault="00BC6108" w:rsidP="007414B6">
      <w:pPr>
        <w:spacing w:before="24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71A">
        <w:rPr>
          <w:rFonts w:ascii="Times New Roman" w:hAnsi="Times New Roman" w:cs="Times New Roman"/>
          <w:b/>
          <w:sz w:val="20"/>
          <w:szCs w:val="20"/>
        </w:rPr>
        <w:t xml:space="preserve">План работы комитета </w:t>
      </w:r>
      <w:r w:rsidR="0027671A" w:rsidRPr="0027671A">
        <w:rPr>
          <w:rFonts w:ascii="Times New Roman" w:hAnsi="Times New Roman" w:cs="Times New Roman"/>
          <w:b/>
          <w:bCs/>
          <w:sz w:val="20"/>
          <w:szCs w:val="20"/>
        </w:rPr>
        <w:t xml:space="preserve">РГР по Государственным жилищным программам </w:t>
      </w:r>
    </w:p>
    <w:p w:rsidR="00BC6108" w:rsidRDefault="0027671A" w:rsidP="007414B6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3FE3">
        <w:rPr>
          <w:rFonts w:ascii="Times New Roman" w:hAnsi="Times New Roman" w:cs="Times New Roman"/>
          <w:b/>
          <w:bCs/>
          <w:sz w:val="20"/>
          <w:szCs w:val="20"/>
        </w:rPr>
        <w:t>на 2016-2017 года.</w:t>
      </w:r>
      <w:bookmarkStart w:id="0" w:name="_GoBack"/>
      <w:bookmarkEnd w:id="0"/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5"/>
        <w:gridCol w:w="3646"/>
        <w:gridCol w:w="2409"/>
        <w:gridCol w:w="3119"/>
      </w:tblGrid>
      <w:tr w:rsidR="0027671A" w:rsidTr="0027671A">
        <w:trPr>
          <w:trHeight w:val="7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71A" w:rsidRPr="00DE1DAD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DA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r w:rsidRPr="00DE1DAD">
              <w:rPr>
                <w:rFonts w:ascii="Times New Roman" w:hAnsi="Times New Roman"/>
                <w:bCs/>
                <w:sz w:val="20"/>
                <w:szCs w:val="20"/>
              </w:rPr>
              <w:t>П\</w:t>
            </w:r>
            <w:proofErr w:type="gramStart"/>
            <w:r w:rsidRPr="00DE1DA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71A" w:rsidRPr="003A3FE3" w:rsidRDefault="0027671A" w:rsidP="0027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</w:t>
            </w:r>
          </w:p>
        </w:tc>
      </w:tr>
      <w:tr w:rsidR="0027671A" w:rsidTr="0027671A">
        <w:trPr>
          <w:trHeight w:val="8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ереговоров по скайпу с регионами по анализу работы с ГПЖ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Обмен опыт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27671A" w:rsidTr="0027671A">
        <w:trPr>
          <w:trHeight w:val="7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 реестра ГЖ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</w:tc>
      </w:tr>
      <w:tr w:rsidR="0027671A" w:rsidTr="0027671A">
        <w:trPr>
          <w:trHeight w:val="10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отрудничества РГР с организациями, обеспечивающими функционирование систем жилищного обеспечения военнослужащих и других категорий гражд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Глухова И.В.</w:t>
            </w:r>
          </w:p>
        </w:tc>
      </w:tr>
      <w:tr w:rsidR="0027671A" w:rsidTr="0027671A">
        <w:trPr>
          <w:trHeight w:val="7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Выстраивание системы работы со СМИ по вопросам реализации ГЖ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</w:tc>
      </w:tr>
      <w:tr w:rsidR="0027671A" w:rsidTr="0027671A">
        <w:trPr>
          <w:trHeight w:val="58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кайп-конференции на тему: «Актуальные вопросы реализации ГЖП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</w:tc>
      </w:tr>
      <w:tr w:rsidR="0027671A" w:rsidTr="0027671A">
        <w:trPr>
          <w:trHeight w:val="7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методических рекомендаций членам РГР по выстраиванию взаимодействия с органами исполнительной власти в области реализации ГЖП в целях повышения удовлетворенности граждан РФ уровнем услуг по подбору жиль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Март-апрель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Глухова И.В.</w:t>
            </w:r>
          </w:p>
        </w:tc>
      </w:tr>
      <w:tr w:rsidR="0027671A" w:rsidTr="0027671A">
        <w:trPr>
          <w:trHeight w:val="8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размещение на сайте РГР ссылок на законодательные акты, регламентирующие работу с ГЖП.</w:t>
            </w:r>
          </w:p>
          <w:p w:rsidR="0027671A" w:rsidRPr="003A3FE3" w:rsidRDefault="0027671A" w:rsidP="00042C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71A" w:rsidTr="0027671A">
        <w:trPr>
          <w:trHeight w:val="8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информационного сообщения о деятельности Комитета на  </w:t>
            </w:r>
            <w:r w:rsidRPr="003A3F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proofErr w:type="gram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proofErr w:type="gram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циональном конгрессе по недвижим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</w:tc>
      </w:tr>
      <w:tr w:rsidR="0027671A" w:rsidTr="0027671A">
        <w:trPr>
          <w:trHeight w:val="8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FE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секции  к </w:t>
            </w:r>
            <w:r w:rsidRPr="003A3F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proofErr w:type="gram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proofErr w:type="gram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циональному Конгрессу по Недвиж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Май – июнь 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Деркач</w:t>
            </w:r>
            <w:proofErr w:type="spellEnd"/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Р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Корытный В.М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FE3">
              <w:rPr>
                <w:rFonts w:ascii="Times New Roman" w:hAnsi="Times New Roman" w:cs="Times New Roman"/>
                <w:bCs/>
                <w:sz w:val="20"/>
                <w:szCs w:val="20"/>
              </w:rPr>
              <w:t>Глухова И.В.</w:t>
            </w:r>
          </w:p>
          <w:p w:rsidR="0027671A" w:rsidRPr="003A3FE3" w:rsidRDefault="0027671A" w:rsidP="00042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A85428" w:rsidRDefault="00A85428"/>
    <w:p w:rsidR="00A85428" w:rsidRPr="0027671A" w:rsidRDefault="00DC0163" w:rsidP="0027671A">
      <w:pPr>
        <w:jc w:val="center"/>
        <w:rPr>
          <w:rFonts w:ascii="Times New Roman" w:hAnsi="Times New Roman" w:cs="Times New Roman"/>
          <w:sz w:val="20"/>
          <w:szCs w:val="20"/>
        </w:rPr>
      </w:pPr>
      <w:r w:rsidRPr="0027671A">
        <w:rPr>
          <w:rFonts w:ascii="Times New Roman" w:hAnsi="Times New Roman" w:cs="Times New Roman"/>
          <w:sz w:val="20"/>
          <w:szCs w:val="20"/>
        </w:rPr>
        <w:t xml:space="preserve">Руководитель комитета </w:t>
      </w:r>
      <w:r w:rsidR="0027671A" w:rsidRPr="0027671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7671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7671A" w:rsidRPr="0027671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="0027671A" w:rsidRPr="0027671A">
        <w:rPr>
          <w:rFonts w:ascii="Times New Roman" w:hAnsi="Times New Roman" w:cs="Times New Roman"/>
          <w:sz w:val="20"/>
          <w:szCs w:val="20"/>
        </w:rPr>
        <w:t>Н.Р.Деркач</w:t>
      </w:r>
      <w:proofErr w:type="spellEnd"/>
    </w:p>
    <w:p w:rsidR="00A85428" w:rsidRPr="00A85428" w:rsidRDefault="00A85428" w:rsidP="00A85428"/>
    <w:p w:rsidR="00A85428" w:rsidRDefault="00A85428" w:rsidP="00A85428"/>
    <w:p w:rsidR="00D14B33" w:rsidRPr="00A85428" w:rsidRDefault="00A85428" w:rsidP="00A85428">
      <w:pPr>
        <w:tabs>
          <w:tab w:val="left" w:pos="5640"/>
        </w:tabs>
      </w:pPr>
      <w:r>
        <w:tab/>
      </w:r>
    </w:p>
    <w:sectPr w:rsidR="00D14B33" w:rsidRPr="00A85428" w:rsidSect="00EE1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B0" w:rsidRDefault="00380BB0" w:rsidP="002460B4">
      <w:pPr>
        <w:spacing w:after="0" w:line="240" w:lineRule="auto"/>
      </w:pPr>
      <w:r>
        <w:separator/>
      </w:r>
    </w:p>
  </w:endnote>
  <w:endnote w:type="continuationSeparator" w:id="0">
    <w:p w:rsidR="00380BB0" w:rsidRDefault="00380BB0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B0" w:rsidRDefault="00380BB0" w:rsidP="002460B4">
      <w:pPr>
        <w:spacing w:after="0" w:line="240" w:lineRule="auto"/>
      </w:pPr>
      <w:r>
        <w:separator/>
      </w:r>
    </w:p>
  </w:footnote>
  <w:footnote w:type="continuationSeparator" w:id="0">
    <w:p w:rsidR="00380BB0" w:rsidRDefault="00380BB0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0BB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0BB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0BB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D4535"/>
    <w:rsid w:val="001E5C43"/>
    <w:rsid w:val="002460B4"/>
    <w:rsid w:val="0027671A"/>
    <w:rsid w:val="002A3031"/>
    <w:rsid w:val="00342A80"/>
    <w:rsid w:val="00361FD8"/>
    <w:rsid w:val="0037486C"/>
    <w:rsid w:val="00380BB0"/>
    <w:rsid w:val="004D2E18"/>
    <w:rsid w:val="00563EC8"/>
    <w:rsid w:val="005A2E99"/>
    <w:rsid w:val="006E4B84"/>
    <w:rsid w:val="00706283"/>
    <w:rsid w:val="007414B6"/>
    <w:rsid w:val="008E12C2"/>
    <w:rsid w:val="00A15EB6"/>
    <w:rsid w:val="00A85428"/>
    <w:rsid w:val="00AE20FC"/>
    <w:rsid w:val="00BC6108"/>
    <w:rsid w:val="00C33187"/>
    <w:rsid w:val="00D14B33"/>
    <w:rsid w:val="00D426BC"/>
    <w:rsid w:val="00DC0163"/>
    <w:rsid w:val="00DD1DA8"/>
    <w:rsid w:val="00E961DD"/>
    <w:rsid w:val="00EE16A5"/>
    <w:rsid w:val="00F265A9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DF5D-2FD0-49D5-B506-9A833E7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3</cp:revision>
  <dcterms:created xsi:type="dcterms:W3CDTF">2016-12-27T16:24:00Z</dcterms:created>
  <dcterms:modified xsi:type="dcterms:W3CDTF">2016-12-27T16:24:00Z</dcterms:modified>
</cp:coreProperties>
</file>